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967C4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063">
        <w:rPr>
          <w:b/>
          <w:noProof/>
          <w:lang w:val="en-GB" w:eastAsia="en-GB"/>
        </w:rPr>
        <w:t>£10 Challenge</w:t>
      </w:r>
    </w:p>
    <w:p w:rsidR="001777CD" w:rsidRPr="00390A13" w:rsidRDefault="00934063" w:rsidP="0057474D">
      <w:pPr>
        <w:pStyle w:val="Heading2"/>
        <w:rPr>
          <w:color w:val="auto"/>
          <w:sz w:val="22"/>
        </w:rPr>
      </w:pPr>
      <w:r>
        <w:rPr>
          <w:color w:val="auto"/>
          <w:sz w:val="22"/>
        </w:rPr>
        <w:t xml:space="preserve">Create a bit of friendly competition by splitting your team into groups and set them the challenge of making as much money as possible from just £10! </w:t>
      </w:r>
    </w:p>
    <w:p w:rsidR="0057474D" w:rsidRPr="001D70ED" w:rsidRDefault="001D70ED" w:rsidP="0057474D">
      <w:pPr>
        <w:pStyle w:val="Heading2"/>
        <w:rPr>
          <w:b/>
        </w:rPr>
      </w:pPr>
      <w:r w:rsidRPr="001D70ED">
        <w:rPr>
          <w:b/>
        </w:rPr>
        <w:t>Getting ready for the event</w:t>
      </w:r>
    </w:p>
    <w:p w:rsidR="00137094" w:rsidRDefault="00934063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hoose your teams</w:t>
      </w:r>
      <w:r w:rsidR="00C8430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–</w:t>
      </w:r>
      <w:r w:rsidR="008763C0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plit your team into groups of 5 and ask each person to contribute £2 towards the initial £10 that each team will start with. </w:t>
      </w:r>
      <w:r w:rsidR="008763C0">
        <w:rPr>
          <w:rFonts w:ascii="Arial" w:hAnsi="Arial" w:cs="Arial"/>
          <w:color w:val="000000" w:themeColor="text1"/>
        </w:rPr>
        <w:t xml:space="preserve"> </w:t>
      </w:r>
    </w:p>
    <w:p w:rsidR="008763C0" w:rsidRDefault="00934063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lect a timeframe</w:t>
      </w:r>
      <w:r w:rsidR="00C8430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–</w:t>
      </w:r>
      <w:r w:rsidR="008763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ecide how long you want to give your team to try and grow their £10 into a bigger total. This could be a week, month, or even a whole term – it’s up to you!</w:t>
      </w:r>
    </w:p>
    <w:p w:rsidR="00FF479D" w:rsidRDefault="00FF479D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t everyone started –</w:t>
      </w:r>
      <w:r>
        <w:rPr>
          <w:rFonts w:ascii="Arial" w:hAnsi="Arial" w:cs="Arial"/>
          <w:color w:val="000000" w:themeColor="text1"/>
        </w:rPr>
        <w:t xml:space="preserve"> Organise a workshop where you kick off the event. Remind everyone to bring £2, and put them into their groups upon arrival. Explain how the event works – that they have a certain amount of time to use their £10 however they wish in order to </w:t>
      </w:r>
      <w:r w:rsidR="002C42A3">
        <w:rPr>
          <w:rFonts w:ascii="Arial" w:hAnsi="Arial" w:cs="Arial"/>
          <w:color w:val="000000" w:themeColor="text1"/>
        </w:rPr>
        <w:t xml:space="preserve">make as much profit as possible. On your marks, get set, go! </w:t>
      </w:r>
    </w:p>
    <w:p w:rsidR="001D70ED" w:rsidRDefault="001D70ED" w:rsidP="001D70ED">
      <w:pPr>
        <w:pStyle w:val="Heading2"/>
        <w:rPr>
          <w:b/>
        </w:rPr>
      </w:pPr>
      <w:r>
        <w:rPr>
          <w:b/>
        </w:rPr>
        <w:t>What you’ll need</w:t>
      </w:r>
    </w:p>
    <w:p w:rsidR="008763C0" w:rsidRPr="0074440A" w:rsidRDefault="002C42A3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Prize for the winning team</w:t>
      </w:r>
    </w:p>
    <w:p w:rsidR="001D70ED" w:rsidRDefault="00A70301" w:rsidP="001D70ED">
      <w:pPr>
        <w:pStyle w:val="Heading2"/>
        <w:rPr>
          <w:b/>
        </w:rPr>
      </w:pPr>
      <w:r>
        <w:rPr>
          <w:b/>
        </w:rPr>
        <w:t xml:space="preserve">During the event </w:t>
      </w:r>
    </w:p>
    <w:p w:rsidR="008763C0" w:rsidRDefault="002C42A3" w:rsidP="008763C0">
      <w:pPr>
        <w:pStyle w:val="Heading2"/>
        <w:rPr>
          <w:rFonts w:eastAsiaTheme="minorEastAsia" w:cs="Arial"/>
          <w:color w:val="262626"/>
          <w:sz w:val="22"/>
          <w:szCs w:val="17"/>
          <w:shd w:val="clear" w:color="auto" w:fill="FFFFFF"/>
        </w:rPr>
      </w:pPr>
      <w:r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Share regular updates on each team’s progress on social media to encourage online donations. </w:t>
      </w:r>
    </w:p>
    <w:p w:rsidR="00847A67" w:rsidRDefault="00847A67" w:rsidP="008763C0">
      <w:pPr>
        <w:pStyle w:val="Heading2"/>
        <w:rPr>
          <w:b/>
        </w:rPr>
      </w:pPr>
      <w:r>
        <w:rPr>
          <w:b/>
        </w:rPr>
        <w:t>Post event</w:t>
      </w:r>
    </w:p>
    <w:p w:rsidR="00847A67" w:rsidRPr="004C4548" w:rsidRDefault="002C42A3" w:rsidP="004C4548">
      <w:pPr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 xml:space="preserve">Ask each team for the total amount that they raised and ensure they split it equally between each team member. Announce the winning team, and give them a prize! You could organize a fun social to mark the end of the event where everyone can discuss how they found it with the rest of the team. </w:t>
      </w:r>
      <w:bookmarkStart w:id="0" w:name="_GoBack"/>
      <w:bookmarkEnd w:id="0"/>
    </w:p>
    <w:p w:rsidR="001D70ED" w:rsidRDefault="001D70ED" w:rsidP="001D70ED">
      <w:pPr>
        <w:pStyle w:val="Heading2"/>
        <w:rPr>
          <w:b/>
        </w:rPr>
      </w:pPr>
      <w:r>
        <w:rPr>
          <w:b/>
        </w:rPr>
        <w:t>Top tips</w:t>
      </w:r>
    </w:p>
    <w:p w:rsidR="0057474D" w:rsidRPr="0092692D" w:rsidRDefault="0061224D" w:rsidP="0092692D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nk about who you put</w:t>
      </w:r>
      <w:r w:rsidR="00FA5394">
        <w:rPr>
          <w:rFonts w:ascii="Arial" w:hAnsi="Arial" w:cs="Arial"/>
          <w:color w:val="000000" w:themeColor="text1"/>
        </w:rPr>
        <w:t xml:space="preserve"> into which group</w:t>
      </w:r>
      <w:r>
        <w:rPr>
          <w:rFonts w:ascii="Arial" w:hAnsi="Arial" w:cs="Arial"/>
          <w:color w:val="000000" w:themeColor="text1"/>
        </w:rPr>
        <w:t xml:space="preserve">. If you have groups of friends in your team who signed up together, split them up to encourage them to get to know the rest of their team better. </w:t>
      </w:r>
      <w:r w:rsidR="0006496B">
        <w:rPr>
          <w:rFonts w:ascii="Arial" w:hAnsi="Arial" w:cs="Arial"/>
          <w:color w:val="000000" w:themeColor="text1"/>
        </w:rPr>
        <w:t xml:space="preserve"> </w:t>
      </w:r>
    </w:p>
    <w:sectPr w:rsidR="0057474D" w:rsidRPr="0092692D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A70301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70301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83D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4344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546FD"/>
    <w:multiLevelType w:val="hybridMultilevel"/>
    <w:tmpl w:val="44A2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80814"/>
    <w:multiLevelType w:val="hybridMultilevel"/>
    <w:tmpl w:val="3EEA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13"/>
  </w:num>
  <w:num w:numId="5">
    <w:abstractNumId w:val="19"/>
  </w:num>
  <w:num w:numId="6">
    <w:abstractNumId w:val="23"/>
  </w:num>
  <w:num w:numId="7">
    <w:abstractNumId w:val="21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27"/>
  </w:num>
  <w:num w:numId="24">
    <w:abstractNumId w:val="25"/>
  </w:num>
  <w:num w:numId="25">
    <w:abstractNumId w:val="30"/>
  </w:num>
  <w:num w:numId="26">
    <w:abstractNumId w:val="26"/>
  </w:num>
  <w:num w:numId="27">
    <w:abstractNumId w:val="22"/>
  </w:num>
  <w:num w:numId="28">
    <w:abstractNumId w:val="24"/>
  </w:num>
  <w:num w:numId="29">
    <w:abstractNumId w:val="14"/>
  </w:num>
  <w:num w:numId="30">
    <w:abstractNumId w:val="11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6496B"/>
    <w:rsid w:val="000D29E1"/>
    <w:rsid w:val="000E3690"/>
    <w:rsid w:val="00100D0D"/>
    <w:rsid w:val="00111E3B"/>
    <w:rsid w:val="001346B1"/>
    <w:rsid w:val="00137094"/>
    <w:rsid w:val="001777CD"/>
    <w:rsid w:val="00187CF8"/>
    <w:rsid w:val="001A1D28"/>
    <w:rsid w:val="001D70ED"/>
    <w:rsid w:val="001D79CB"/>
    <w:rsid w:val="00216E7D"/>
    <w:rsid w:val="0022307C"/>
    <w:rsid w:val="00241FCF"/>
    <w:rsid w:val="00243139"/>
    <w:rsid w:val="00255095"/>
    <w:rsid w:val="0026632A"/>
    <w:rsid w:val="00291B76"/>
    <w:rsid w:val="002933FD"/>
    <w:rsid w:val="002C42A3"/>
    <w:rsid w:val="002F4BBF"/>
    <w:rsid w:val="00387F54"/>
    <w:rsid w:val="00390A13"/>
    <w:rsid w:val="003D0EB0"/>
    <w:rsid w:val="004249FE"/>
    <w:rsid w:val="00435475"/>
    <w:rsid w:val="00474C1E"/>
    <w:rsid w:val="004776CF"/>
    <w:rsid w:val="00477D30"/>
    <w:rsid w:val="004872A7"/>
    <w:rsid w:val="00487AC0"/>
    <w:rsid w:val="004C4548"/>
    <w:rsid w:val="004C484C"/>
    <w:rsid w:val="004D1357"/>
    <w:rsid w:val="00501C34"/>
    <w:rsid w:val="0050228B"/>
    <w:rsid w:val="00533C77"/>
    <w:rsid w:val="0057474D"/>
    <w:rsid w:val="00581E86"/>
    <w:rsid w:val="005C6B9B"/>
    <w:rsid w:val="006102A2"/>
    <w:rsid w:val="0061224D"/>
    <w:rsid w:val="00613BF7"/>
    <w:rsid w:val="0066104F"/>
    <w:rsid w:val="00692B31"/>
    <w:rsid w:val="006E38AC"/>
    <w:rsid w:val="0074440A"/>
    <w:rsid w:val="0076694B"/>
    <w:rsid w:val="007E07A9"/>
    <w:rsid w:val="00803B87"/>
    <w:rsid w:val="00847A67"/>
    <w:rsid w:val="00855077"/>
    <w:rsid w:val="00861E39"/>
    <w:rsid w:val="008763C0"/>
    <w:rsid w:val="00886D3E"/>
    <w:rsid w:val="008D5E7D"/>
    <w:rsid w:val="009202ED"/>
    <w:rsid w:val="0092692D"/>
    <w:rsid w:val="00927FC6"/>
    <w:rsid w:val="00934063"/>
    <w:rsid w:val="00950B27"/>
    <w:rsid w:val="00962906"/>
    <w:rsid w:val="00966D87"/>
    <w:rsid w:val="00967C45"/>
    <w:rsid w:val="00975F53"/>
    <w:rsid w:val="00985266"/>
    <w:rsid w:val="00992ED0"/>
    <w:rsid w:val="009A2FF2"/>
    <w:rsid w:val="009D7755"/>
    <w:rsid w:val="00A22FB5"/>
    <w:rsid w:val="00A70301"/>
    <w:rsid w:val="00AC6692"/>
    <w:rsid w:val="00B43823"/>
    <w:rsid w:val="00B57EB6"/>
    <w:rsid w:val="00B609A6"/>
    <w:rsid w:val="00B64855"/>
    <w:rsid w:val="00B74263"/>
    <w:rsid w:val="00BA6CC5"/>
    <w:rsid w:val="00BD1F33"/>
    <w:rsid w:val="00C00931"/>
    <w:rsid w:val="00C046F4"/>
    <w:rsid w:val="00C458C5"/>
    <w:rsid w:val="00C4665D"/>
    <w:rsid w:val="00C52CCA"/>
    <w:rsid w:val="00C84309"/>
    <w:rsid w:val="00CA35F1"/>
    <w:rsid w:val="00CD3CB6"/>
    <w:rsid w:val="00CF513A"/>
    <w:rsid w:val="00D5023F"/>
    <w:rsid w:val="00D9593A"/>
    <w:rsid w:val="00DA08F0"/>
    <w:rsid w:val="00DC724B"/>
    <w:rsid w:val="00DE062B"/>
    <w:rsid w:val="00DF65A8"/>
    <w:rsid w:val="00E32210"/>
    <w:rsid w:val="00E6374D"/>
    <w:rsid w:val="00E71B9A"/>
    <w:rsid w:val="00E961D6"/>
    <w:rsid w:val="00EA25AF"/>
    <w:rsid w:val="00EB3F1F"/>
    <w:rsid w:val="00EF03EE"/>
    <w:rsid w:val="00EF0776"/>
    <w:rsid w:val="00F25425"/>
    <w:rsid w:val="00F274CF"/>
    <w:rsid w:val="00F31E2C"/>
    <w:rsid w:val="00F40AA5"/>
    <w:rsid w:val="00F628DE"/>
    <w:rsid w:val="00F8657D"/>
    <w:rsid w:val="00FA5394"/>
    <w:rsid w:val="00FA7BE0"/>
    <w:rsid w:val="00FD2AC5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C36E7-6CF2-48DE-880A-E862BADD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6</cp:revision>
  <cp:lastPrinted>2017-08-17T18:58:00Z</cp:lastPrinted>
  <dcterms:created xsi:type="dcterms:W3CDTF">2018-09-06T13:15:00Z</dcterms:created>
  <dcterms:modified xsi:type="dcterms:W3CDTF">2018-09-06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